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A1" w:rsidRDefault="00E65CA0">
      <w:pPr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____________                                                 </w:t>
      </w:r>
      <w:r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38EA06DF" wp14:editId="05167B8C">
            <wp:extent cx="1038225" cy="571500"/>
            <wp:effectExtent l="19050" t="0" r="9525" b="0"/>
            <wp:docPr id="4" name="Picture 4" descr="http://www.ohioenergy.org/wp-content/uploads/2012/10/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A0" w:rsidRPr="00F872D6" w:rsidRDefault="00E65CA0" w:rsidP="00E65CA0">
      <w:pPr>
        <w:jc w:val="center"/>
        <w:rPr>
          <w:sz w:val="36"/>
          <w:szCs w:val="36"/>
        </w:rPr>
      </w:pPr>
      <w:r w:rsidRPr="00F872D6">
        <w:rPr>
          <w:sz w:val="36"/>
          <w:szCs w:val="36"/>
        </w:rPr>
        <w:t>Sound Explorations</w:t>
      </w:r>
    </w:p>
    <w:p w:rsidR="00E65CA0" w:rsidRPr="002D70C0" w:rsidRDefault="00E65CA0" w:rsidP="00B62046">
      <w:pPr>
        <w:spacing w:after="0" w:line="240" w:lineRule="auto"/>
        <w:rPr>
          <w:b/>
          <w:sz w:val="24"/>
          <w:szCs w:val="24"/>
        </w:rPr>
      </w:pPr>
      <w:r w:rsidRPr="002D70C0">
        <w:rPr>
          <w:b/>
          <w:sz w:val="24"/>
          <w:szCs w:val="24"/>
        </w:rPr>
        <w:t>Activity 1 – Pho</w:t>
      </w:r>
      <w:r w:rsidR="002D70C0" w:rsidRPr="002D70C0">
        <w:rPr>
          <w:b/>
          <w:sz w:val="24"/>
          <w:szCs w:val="24"/>
        </w:rPr>
        <w:t>ne Disco or the Dancing Pepper</w:t>
      </w:r>
    </w:p>
    <w:p w:rsidR="00E65CA0" w:rsidRDefault="00E65CA0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 off the vibrate alert. Turn ringtone up to high and place a mobile phone in a tall glass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etch a small piece of cling wrap over the glass and tighten. Secure with rubber band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inkle pepper (or salt) on the cling wrap</w:t>
      </w:r>
      <w:r w:rsidR="003F5C14">
        <w:rPr>
          <w:sz w:val="24"/>
          <w:szCs w:val="24"/>
        </w:rPr>
        <w:t>.</w:t>
      </w:r>
    </w:p>
    <w:p w:rsidR="00E65CA0" w:rsidRDefault="00E65CA0" w:rsidP="00E65C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a second phone to call the phone in the glass.</w:t>
      </w:r>
    </w:p>
    <w:p w:rsidR="00F872D6" w:rsidRDefault="00F872D6" w:rsidP="00F872D6">
      <w:pPr>
        <w:pStyle w:val="ListParagraph"/>
        <w:spacing w:line="240" w:lineRule="auto"/>
        <w:rPr>
          <w:sz w:val="24"/>
          <w:szCs w:val="24"/>
        </w:rPr>
      </w:pPr>
    </w:p>
    <w:p w:rsidR="003F5C14" w:rsidRPr="00213E8E" w:rsidRDefault="00E65CA0" w:rsidP="009B600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13E8E">
        <w:rPr>
          <w:sz w:val="24"/>
          <w:szCs w:val="24"/>
        </w:rPr>
        <w:t xml:space="preserve">What did you observe with the </w:t>
      </w:r>
      <w:r w:rsidR="003F5C14" w:rsidRPr="00213E8E">
        <w:rPr>
          <w:sz w:val="24"/>
          <w:szCs w:val="24"/>
        </w:rPr>
        <w:t xml:space="preserve">pepper? </w:t>
      </w:r>
      <w:r w:rsidR="00213E8E">
        <w:rPr>
          <w:color w:val="FF0000"/>
          <w:sz w:val="24"/>
          <w:szCs w:val="24"/>
        </w:rPr>
        <w:t>The pepper will begin to move. The vibrations traveled from the phone, through the air, through the cling wrap to the pepper</w:t>
      </w:r>
      <w:r w:rsidR="00E50B7F">
        <w:rPr>
          <w:color w:val="FF0000"/>
          <w:sz w:val="24"/>
          <w:szCs w:val="24"/>
        </w:rPr>
        <w:t>.</w:t>
      </w: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</w:p>
    <w:p w:rsidR="003F5C14" w:rsidRPr="0052647D" w:rsidRDefault="0052647D" w:rsidP="003F5C1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2647D">
        <w:rPr>
          <w:sz w:val="24"/>
          <w:szCs w:val="24"/>
        </w:rPr>
        <w:t xml:space="preserve">Conservation of energy means that energy cannot be created or destroyed.  Explain how this demonstration supports that statement.   </w:t>
      </w:r>
      <w:r w:rsidRPr="0052647D">
        <w:rPr>
          <w:color w:val="FF0000"/>
          <w:sz w:val="24"/>
          <w:szCs w:val="24"/>
        </w:rPr>
        <w:t>Energy is not created or destroyed. It is transferred from one form to another.</w:t>
      </w:r>
    </w:p>
    <w:p w:rsidR="003F5C14" w:rsidRDefault="003F5C14" w:rsidP="003F5C14">
      <w:pPr>
        <w:pStyle w:val="ListParagraph"/>
        <w:spacing w:line="240" w:lineRule="auto"/>
        <w:rPr>
          <w:sz w:val="24"/>
          <w:szCs w:val="24"/>
        </w:rPr>
      </w:pPr>
    </w:p>
    <w:p w:rsidR="003F5C14" w:rsidRDefault="0052647D" w:rsidP="00BB23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one energy transformation</w:t>
      </w:r>
      <w:r w:rsidR="00E50B7F">
        <w:rPr>
          <w:sz w:val="24"/>
          <w:szCs w:val="24"/>
        </w:rPr>
        <w:t xml:space="preserve"> that occurs in this demonstration</w:t>
      </w:r>
      <w:r>
        <w:rPr>
          <w:sz w:val="24"/>
          <w:szCs w:val="24"/>
        </w:rPr>
        <w:t>.</w:t>
      </w:r>
      <w:r w:rsidR="003F5C14">
        <w:rPr>
          <w:sz w:val="24"/>
          <w:szCs w:val="24"/>
        </w:rPr>
        <w:t xml:space="preserve"> </w:t>
      </w:r>
      <w:r w:rsidR="00213E8E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Answers vary.</w:t>
      </w:r>
    </w:p>
    <w:p w:rsidR="009837C8" w:rsidRDefault="009837C8" w:rsidP="00BB2377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E14FF9" w:rsidRPr="002D70C0" w:rsidRDefault="002D70C0" w:rsidP="00B620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y 2 - Tuning Fork Explorations</w:t>
      </w:r>
    </w:p>
    <w:p w:rsidR="002D70C0" w:rsidRDefault="00E14FF9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dure: </w:t>
      </w:r>
    </w:p>
    <w:p w:rsidR="00E14FF9" w:rsidRPr="002D70C0" w:rsidRDefault="00E14FF9" w:rsidP="002D70C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D70C0">
        <w:rPr>
          <w:sz w:val="24"/>
          <w:szCs w:val="24"/>
        </w:rPr>
        <w:t>To produce a sound with a tuning fork, hold the handle and strike tines on a rubber stopper</w:t>
      </w:r>
      <w:r w:rsidR="00147907" w:rsidRPr="002D70C0">
        <w:rPr>
          <w:sz w:val="24"/>
          <w:szCs w:val="24"/>
        </w:rPr>
        <w:t xml:space="preserve"> or</w:t>
      </w:r>
      <w:r w:rsidR="002D70C0">
        <w:rPr>
          <w:sz w:val="24"/>
          <w:szCs w:val="24"/>
        </w:rPr>
        <w:t xml:space="preserve"> </w:t>
      </w:r>
      <w:r w:rsidR="00147907" w:rsidRPr="002D70C0">
        <w:rPr>
          <w:sz w:val="24"/>
          <w:szCs w:val="24"/>
        </w:rPr>
        <w:t>your knee.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52647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are the sounds different?  </w:t>
      </w:r>
      <w:r w:rsidR="00213E8E">
        <w:rPr>
          <w:color w:val="FF0000"/>
          <w:sz w:val="24"/>
          <w:szCs w:val="24"/>
        </w:rPr>
        <w:t>Each tuning fork has a different pitch.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52647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y are the sounds different?  </w:t>
      </w:r>
      <w:r w:rsidR="00213E8E">
        <w:rPr>
          <w:color w:val="FF0000"/>
          <w:sz w:val="24"/>
          <w:szCs w:val="24"/>
        </w:rPr>
        <w:t>The tuning forks have different length tines. This results in a unique wavelength and frequency giving it a different pitch.</w:t>
      </w:r>
    </w:p>
    <w:p w:rsidR="002D70C0" w:rsidRPr="002D70C0" w:rsidRDefault="002D70C0" w:rsidP="002D70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147907" w:rsidRDefault="002D70C0" w:rsidP="002D70C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ke</w:t>
      </w:r>
      <w:r w:rsidR="0014790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uning </w:t>
      </w:r>
      <w:r w:rsidR="00147907">
        <w:rPr>
          <w:sz w:val="24"/>
          <w:szCs w:val="24"/>
        </w:rPr>
        <w:t>fork and place in a dish of water.</w:t>
      </w:r>
    </w:p>
    <w:p w:rsidR="00B62046" w:rsidRDefault="00B62046" w:rsidP="00B6204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eat with the other two tuning forks.  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147907" w:rsidRDefault="00147907" w:rsidP="0052647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be what happens and why it happens.  </w:t>
      </w:r>
      <w:r w:rsidR="00213E8E">
        <w:rPr>
          <w:color w:val="FF0000"/>
          <w:sz w:val="24"/>
          <w:szCs w:val="24"/>
        </w:rPr>
        <w:t>The water splashes because the vibrations of the tuning fork are transferred to the water.</w:t>
      </w:r>
    </w:p>
    <w:p w:rsidR="00147907" w:rsidRDefault="00147907" w:rsidP="00147907">
      <w:pPr>
        <w:pStyle w:val="ListParagraph"/>
        <w:spacing w:line="240" w:lineRule="auto"/>
        <w:rPr>
          <w:sz w:val="24"/>
          <w:szCs w:val="24"/>
        </w:rPr>
      </w:pPr>
    </w:p>
    <w:p w:rsidR="00B62046" w:rsidRPr="002D70C0" w:rsidRDefault="00B62046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147907" w:rsidRDefault="00E50B7F" w:rsidP="001B0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ke</w:t>
      </w:r>
      <w:r w:rsidR="001B0B35">
        <w:rPr>
          <w:sz w:val="24"/>
          <w:szCs w:val="24"/>
        </w:rPr>
        <w:t xml:space="preserve"> the tuning fork and place the handle on the bone behind your ear. </w:t>
      </w:r>
    </w:p>
    <w:p w:rsidR="001B0B35" w:rsidRDefault="001B0B35" w:rsidP="001B0B35">
      <w:pPr>
        <w:pStyle w:val="ListParagraph"/>
        <w:spacing w:line="240" w:lineRule="auto"/>
        <w:rPr>
          <w:sz w:val="24"/>
          <w:szCs w:val="24"/>
        </w:rPr>
      </w:pPr>
    </w:p>
    <w:p w:rsidR="001B0B35" w:rsidRDefault="001B0B35" w:rsidP="0052647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in your experien</w:t>
      </w:r>
      <w:bookmarkStart w:id="0" w:name="_GoBack"/>
      <w:bookmarkEnd w:id="0"/>
      <w:r>
        <w:rPr>
          <w:sz w:val="24"/>
          <w:szCs w:val="24"/>
        </w:rPr>
        <w:t xml:space="preserve">ce and why this happened. </w:t>
      </w:r>
      <w:r w:rsidR="00213E8E">
        <w:rPr>
          <w:color w:val="FF0000"/>
          <w:sz w:val="24"/>
          <w:szCs w:val="24"/>
        </w:rPr>
        <w:t>Bone is a solid and sound travels fastest through a solid, so it should sound louder.</w:t>
      </w:r>
    </w:p>
    <w:p w:rsidR="00213E8E" w:rsidRDefault="00213E8E" w:rsidP="00B62046">
      <w:pPr>
        <w:spacing w:after="0" w:line="240" w:lineRule="auto"/>
        <w:rPr>
          <w:sz w:val="24"/>
          <w:szCs w:val="24"/>
        </w:rPr>
      </w:pPr>
    </w:p>
    <w:p w:rsidR="0052647D" w:rsidRDefault="0052647D" w:rsidP="00B62046">
      <w:pPr>
        <w:spacing w:after="0" w:line="240" w:lineRule="auto"/>
        <w:rPr>
          <w:sz w:val="24"/>
          <w:szCs w:val="24"/>
        </w:rPr>
      </w:pPr>
    </w:p>
    <w:p w:rsidR="0052647D" w:rsidRDefault="0052647D" w:rsidP="00B62046">
      <w:pPr>
        <w:spacing w:after="0" w:line="240" w:lineRule="auto"/>
        <w:rPr>
          <w:sz w:val="24"/>
          <w:szCs w:val="24"/>
        </w:rPr>
      </w:pPr>
    </w:p>
    <w:p w:rsidR="0052647D" w:rsidRDefault="0052647D" w:rsidP="00B62046">
      <w:pPr>
        <w:spacing w:after="0" w:line="240" w:lineRule="auto"/>
        <w:rPr>
          <w:sz w:val="24"/>
          <w:szCs w:val="24"/>
        </w:rPr>
      </w:pPr>
    </w:p>
    <w:p w:rsidR="00B62046" w:rsidRPr="002D70C0" w:rsidRDefault="00B62046" w:rsidP="00B620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B41643" w:rsidRDefault="00B41643" w:rsidP="00FB3DB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a partner hold a string attached to a ping pong ball.  Strike a tuning fork.  </w:t>
      </w:r>
      <w:r w:rsidR="00322FB7">
        <w:rPr>
          <w:sz w:val="24"/>
          <w:szCs w:val="24"/>
        </w:rPr>
        <w:t>Bring the tuning fork near the ping pong ball.</w:t>
      </w:r>
    </w:p>
    <w:p w:rsidR="00FB3DBE" w:rsidRPr="00FB3DBE" w:rsidRDefault="00FB3DBE" w:rsidP="00FB3DBE">
      <w:pPr>
        <w:spacing w:after="0" w:line="240" w:lineRule="auto"/>
        <w:rPr>
          <w:sz w:val="24"/>
          <w:szCs w:val="24"/>
        </w:rPr>
      </w:pPr>
    </w:p>
    <w:p w:rsidR="00322FB7" w:rsidRDefault="00FB3DBE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happens to the ping pong ball?  </w:t>
      </w:r>
      <w:r w:rsidR="00213E8E">
        <w:rPr>
          <w:color w:val="FF0000"/>
          <w:sz w:val="24"/>
          <w:szCs w:val="24"/>
        </w:rPr>
        <w:t>The ping pong ball begins to bounce because of the transfer of energy from the tuning fork.</w:t>
      </w:r>
    </w:p>
    <w:p w:rsidR="00B62046" w:rsidRDefault="00B62046" w:rsidP="00FB3DBE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62046" w:rsidRPr="00B62046" w:rsidRDefault="00B62046" w:rsidP="00B62046">
      <w:pPr>
        <w:pStyle w:val="ListParagraph"/>
        <w:ind w:left="0"/>
        <w:rPr>
          <w:b/>
          <w:sz w:val="24"/>
          <w:szCs w:val="24"/>
        </w:rPr>
      </w:pPr>
      <w:r w:rsidRPr="00B62046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 – Duck Call with a Straw</w:t>
      </w:r>
    </w:p>
    <w:p w:rsidR="00B62046" w:rsidRPr="00B62046" w:rsidRDefault="00B62046" w:rsidP="00B62046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62046">
        <w:rPr>
          <w:sz w:val="24"/>
          <w:szCs w:val="24"/>
        </w:rPr>
        <w:t xml:space="preserve">Procedure: 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Use your fingers to flatten the end of a straw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8260</wp:posOffset>
                </wp:positionV>
                <wp:extent cx="83185" cy="161290"/>
                <wp:effectExtent l="0" t="0" r="31115" b="292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185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3643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3.8pt" to="278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B620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34925</wp:posOffset>
                </wp:positionV>
                <wp:extent cx="127000" cy="175260"/>
                <wp:effectExtent l="0" t="0" r="2540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316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.75pt" to="2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Pr="00B62046">
        <w:rPr>
          <w:sz w:val="24"/>
          <w:szCs w:val="24"/>
        </w:rPr>
        <w:t xml:space="preserve">Cut flattened end to a point.   </w:t>
      </w:r>
    </w:p>
    <w:p w:rsidR="00B62046" w:rsidRPr="00B62046" w:rsidRDefault="00B62046" w:rsidP="00B62046">
      <w:pPr>
        <w:spacing w:after="0" w:line="240" w:lineRule="auto"/>
        <w:ind w:left="360"/>
        <w:contextualSpacing/>
        <w:rPr>
          <w:sz w:val="24"/>
          <w:szCs w:val="24"/>
        </w:rPr>
      </w:pPr>
      <w:r w:rsidRPr="00B620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05</wp:posOffset>
                </wp:positionV>
                <wp:extent cx="13335" cy="372110"/>
                <wp:effectExtent l="0" t="0" r="24765" b="279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8DE9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15pt" to="290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Pr="00B620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905</wp:posOffset>
                </wp:positionV>
                <wp:extent cx="13335" cy="358775"/>
                <wp:effectExtent l="0" t="0" r="24765" b="222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367F5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.15pt" to="27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Flatten again with your teeth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Blow into flattened end causing the straw to vibrate and “quack like a duck”.</w:t>
      </w:r>
    </w:p>
    <w:p w:rsidR="00B62046" w:rsidRPr="00B62046" w:rsidRDefault="00B62046" w:rsidP="00B6204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62046">
        <w:rPr>
          <w:sz w:val="24"/>
          <w:szCs w:val="24"/>
        </w:rPr>
        <w:t>Cut off the end of the straw to change the length and blow to compare the sound.</w:t>
      </w:r>
    </w:p>
    <w:p w:rsidR="00B62046" w:rsidRPr="00B62046" w:rsidRDefault="00B62046" w:rsidP="00B62046">
      <w:pPr>
        <w:spacing w:after="0" w:line="240" w:lineRule="auto"/>
        <w:contextualSpacing/>
        <w:rPr>
          <w:sz w:val="24"/>
          <w:szCs w:val="24"/>
        </w:rPr>
      </w:pPr>
    </w:p>
    <w:p w:rsidR="00B62046" w:rsidRPr="00213E8E" w:rsidRDefault="00B62046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 the sounds with two different straw lengths</w:t>
      </w:r>
      <w:r>
        <w:rPr>
          <w:sz w:val="24"/>
          <w:szCs w:val="24"/>
        </w:rPr>
        <w:t>?</w:t>
      </w:r>
      <w:r w:rsidR="00213E8E">
        <w:rPr>
          <w:color w:val="FF0000"/>
          <w:sz w:val="24"/>
          <w:szCs w:val="24"/>
        </w:rPr>
        <w:t xml:space="preserve"> The longer straw has a lower pitch (slower vibrations) and the shorter length has a higher pitch (faster vibrations.)</w:t>
      </w:r>
    </w:p>
    <w:p w:rsidR="00213E8E" w:rsidRPr="00213E8E" w:rsidRDefault="00213E8E" w:rsidP="00213E8E">
      <w:pPr>
        <w:spacing w:after="0" w:line="240" w:lineRule="auto"/>
        <w:rPr>
          <w:sz w:val="24"/>
          <w:szCs w:val="24"/>
        </w:rPr>
      </w:pPr>
    </w:p>
    <w:p w:rsidR="00B62046" w:rsidRDefault="00B62046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word “wavelength”, explain why the straws have different sounds?  </w:t>
      </w:r>
      <w:r w:rsidR="00213E8E">
        <w:rPr>
          <w:color w:val="FF0000"/>
          <w:sz w:val="24"/>
          <w:szCs w:val="24"/>
        </w:rPr>
        <w:t>The longer straw has a longer wavelength and lower frequency.  The shorter straw has a shorter wavelength and higher frequency.</w:t>
      </w:r>
    </w:p>
    <w:p w:rsidR="00B62046" w:rsidRDefault="00B62046" w:rsidP="00213E8E">
      <w:pPr>
        <w:spacing w:after="0" w:line="240" w:lineRule="auto"/>
        <w:rPr>
          <w:sz w:val="24"/>
          <w:szCs w:val="24"/>
        </w:rPr>
      </w:pPr>
    </w:p>
    <w:p w:rsidR="00B62046" w:rsidRPr="00E50B7F" w:rsidRDefault="00B62046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0B7F">
        <w:rPr>
          <w:sz w:val="24"/>
          <w:szCs w:val="24"/>
        </w:rPr>
        <w:t>What part of the sound wave have you changed?</w:t>
      </w:r>
      <w:r w:rsidR="00E50B7F">
        <w:rPr>
          <w:sz w:val="24"/>
          <w:szCs w:val="24"/>
        </w:rPr>
        <w:t xml:space="preserve"> </w:t>
      </w:r>
      <w:r w:rsidRPr="00E50B7F">
        <w:rPr>
          <w:sz w:val="24"/>
          <w:szCs w:val="24"/>
        </w:rPr>
        <w:t xml:space="preserve"> </w:t>
      </w:r>
      <w:r w:rsidR="00213E8E" w:rsidRPr="00E50B7F">
        <w:rPr>
          <w:color w:val="FF0000"/>
          <w:sz w:val="24"/>
          <w:szCs w:val="24"/>
        </w:rPr>
        <w:t>The wavelength is changed.</w:t>
      </w:r>
    </w:p>
    <w:p w:rsidR="00B62046" w:rsidRPr="00B62046" w:rsidRDefault="00B62046" w:rsidP="00B62046">
      <w:pPr>
        <w:spacing w:after="0" w:line="240" w:lineRule="auto"/>
        <w:ind w:left="720"/>
        <w:rPr>
          <w:sz w:val="24"/>
          <w:szCs w:val="24"/>
        </w:rPr>
      </w:pPr>
    </w:p>
    <w:p w:rsidR="00887F8C" w:rsidRPr="00B62046" w:rsidRDefault="00887F8C" w:rsidP="00887F8C">
      <w:pPr>
        <w:pStyle w:val="ListParagraph"/>
        <w:ind w:left="0"/>
        <w:rPr>
          <w:b/>
          <w:sz w:val="24"/>
          <w:szCs w:val="24"/>
        </w:rPr>
      </w:pPr>
      <w:r w:rsidRPr="00B62046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Water Whistle</w:t>
      </w:r>
    </w:p>
    <w:p w:rsidR="00887F8C" w:rsidRPr="00B62046" w:rsidRDefault="00887F8C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62046">
        <w:rPr>
          <w:sz w:val="24"/>
          <w:szCs w:val="24"/>
        </w:rPr>
        <w:t xml:space="preserve">Procedure: 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 xml:space="preserve">Using your scissors, cut partially through the straw 1/3 of the way down the straw.  The cut should be ALMOST all the way through the straw but leave a small piece uncut to keep the two straw sections attached.  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Bend the straw into a right angle at the cut being careful not to break the straw segments clean of each other.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Fill a cup or glass ¾ full of water.  Slide the longer section of straw into the water.</w:t>
      </w:r>
    </w:p>
    <w:p w:rsidR="00887F8C" w:rsidRPr="00887F8C" w:rsidRDefault="00887F8C" w:rsidP="00887F8C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887F8C">
        <w:rPr>
          <w:sz w:val="24"/>
          <w:szCs w:val="24"/>
        </w:rPr>
        <w:t>Keeping the straw at a 90° angle, place your lips on the shorter end of the straw and blow with a light, constant breath.  If you are having trouble producing a whistling sound, try pinching the top of the long end of the straw.  Once you’ve got your Water Whistle making a constant, steady sound, try raising and lowering the straw within the water.</w:t>
      </w:r>
    </w:p>
    <w:p w:rsidR="00322FB7" w:rsidRDefault="00322FB7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87F8C" w:rsidRPr="00E50B7F" w:rsidRDefault="00887F8C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0B7F">
        <w:rPr>
          <w:sz w:val="24"/>
          <w:szCs w:val="24"/>
        </w:rPr>
        <w:t xml:space="preserve">What </w:t>
      </w:r>
      <w:r w:rsidRPr="00E50B7F">
        <w:rPr>
          <w:sz w:val="24"/>
          <w:szCs w:val="24"/>
        </w:rPr>
        <w:t>did you hear</w:t>
      </w:r>
      <w:r w:rsidRPr="00E50B7F">
        <w:rPr>
          <w:sz w:val="24"/>
          <w:szCs w:val="24"/>
        </w:rPr>
        <w:t xml:space="preserve">?  </w:t>
      </w:r>
      <w:r w:rsidR="0022308A" w:rsidRPr="00E50B7F">
        <w:rPr>
          <w:color w:val="FF0000"/>
          <w:sz w:val="24"/>
          <w:szCs w:val="24"/>
        </w:rPr>
        <w:t>The vibrating air causes a whistle sound.</w:t>
      </w:r>
    </w:p>
    <w:p w:rsidR="00887F8C" w:rsidRPr="00E50B7F" w:rsidRDefault="00887F8C" w:rsidP="00BB2377">
      <w:pPr>
        <w:spacing w:after="0" w:line="240" w:lineRule="auto"/>
        <w:ind w:left="360"/>
        <w:rPr>
          <w:sz w:val="24"/>
          <w:szCs w:val="24"/>
        </w:rPr>
      </w:pPr>
    </w:p>
    <w:p w:rsidR="00887F8C" w:rsidRPr="00E50B7F" w:rsidRDefault="00887F8C" w:rsidP="005264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0B7F">
        <w:rPr>
          <w:sz w:val="24"/>
          <w:szCs w:val="24"/>
        </w:rPr>
        <w:t>What happens to the pitch when you change the length of the straw underwater?</w:t>
      </w:r>
      <w:r w:rsidR="0022308A" w:rsidRPr="00E50B7F">
        <w:rPr>
          <w:sz w:val="24"/>
          <w:szCs w:val="24"/>
        </w:rPr>
        <w:t xml:space="preserve">  </w:t>
      </w:r>
      <w:r w:rsidR="0022308A" w:rsidRPr="00E50B7F">
        <w:rPr>
          <w:color w:val="FF0000"/>
          <w:sz w:val="24"/>
          <w:szCs w:val="24"/>
        </w:rPr>
        <w:t>When the column of air inside the straw changes, the pitch changes.  The more air inside the column, the lower the pitch.  Less air (or shortening the straw) creates a higher pitch.</w:t>
      </w:r>
    </w:p>
    <w:p w:rsidR="00BB2377" w:rsidRDefault="00BB2377" w:rsidP="00BB2377">
      <w:pPr>
        <w:pStyle w:val="ListParagraph"/>
      </w:pPr>
    </w:p>
    <w:p w:rsidR="00887F8C" w:rsidRDefault="00887F8C" w:rsidP="00887F8C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887F8C" w:rsidSect="00E6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534"/>
    <w:multiLevelType w:val="hybridMultilevel"/>
    <w:tmpl w:val="AD3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95"/>
    <w:multiLevelType w:val="hybridMultilevel"/>
    <w:tmpl w:val="5B1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2BF"/>
    <w:multiLevelType w:val="hybridMultilevel"/>
    <w:tmpl w:val="34502A4C"/>
    <w:lvl w:ilvl="0" w:tplc="1F149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D33"/>
    <w:multiLevelType w:val="hybridMultilevel"/>
    <w:tmpl w:val="754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163"/>
    <w:multiLevelType w:val="hybridMultilevel"/>
    <w:tmpl w:val="BC84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EAE"/>
    <w:multiLevelType w:val="hybridMultilevel"/>
    <w:tmpl w:val="6A84B84A"/>
    <w:lvl w:ilvl="0" w:tplc="64B4CE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1EB"/>
    <w:multiLevelType w:val="hybridMultilevel"/>
    <w:tmpl w:val="41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B0ACC"/>
    <w:multiLevelType w:val="hybridMultilevel"/>
    <w:tmpl w:val="D932D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00017"/>
    <w:multiLevelType w:val="hybridMultilevel"/>
    <w:tmpl w:val="37507C96"/>
    <w:lvl w:ilvl="0" w:tplc="64B4CE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683C"/>
    <w:multiLevelType w:val="hybridMultilevel"/>
    <w:tmpl w:val="191E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7C9"/>
    <w:multiLevelType w:val="hybridMultilevel"/>
    <w:tmpl w:val="04A4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A0"/>
    <w:rsid w:val="00043D7E"/>
    <w:rsid w:val="000A6340"/>
    <w:rsid w:val="000C4AE4"/>
    <w:rsid w:val="000D1F31"/>
    <w:rsid w:val="00147907"/>
    <w:rsid w:val="001877D4"/>
    <w:rsid w:val="001957FC"/>
    <w:rsid w:val="001A2087"/>
    <w:rsid w:val="001B0B35"/>
    <w:rsid w:val="00213E8E"/>
    <w:rsid w:val="002215B0"/>
    <w:rsid w:val="0022308A"/>
    <w:rsid w:val="002A4478"/>
    <w:rsid w:val="002D70C0"/>
    <w:rsid w:val="00322FB7"/>
    <w:rsid w:val="00337984"/>
    <w:rsid w:val="00350F2A"/>
    <w:rsid w:val="0039517F"/>
    <w:rsid w:val="003F5C14"/>
    <w:rsid w:val="004C4B55"/>
    <w:rsid w:val="0052647D"/>
    <w:rsid w:val="00547C0A"/>
    <w:rsid w:val="00557174"/>
    <w:rsid w:val="0059752B"/>
    <w:rsid w:val="005A35B8"/>
    <w:rsid w:val="00607CA6"/>
    <w:rsid w:val="00682E32"/>
    <w:rsid w:val="00686493"/>
    <w:rsid w:val="006D4C36"/>
    <w:rsid w:val="006F19AF"/>
    <w:rsid w:val="00731152"/>
    <w:rsid w:val="00887F8C"/>
    <w:rsid w:val="008903B8"/>
    <w:rsid w:val="00941F38"/>
    <w:rsid w:val="0097197C"/>
    <w:rsid w:val="009833E3"/>
    <w:rsid w:val="009837C8"/>
    <w:rsid w:val="00987141"/>
    <w:rsid w:val="009A015F"/>
    <w:rsid w:val="009D641C"/>
    <w:rsid w:val="00A37F81"/>
    <w:rsid w:val="00A70290"/>
    <w:rsid w:val="00A76315"/>
    <w:rsid w:val="00A764A5"/>
    <w:rsid w:val="00AA3B41"/>
    <w:rsid w:val="00AB7508"/>
    <w:rsid w:val="00B1372C"/>
    <w:rsid w:val="00B14D5E"/>
    <w:rsid w:val="00B34420"/>
    <w:rsid w:val="00B41643"/>
    <w:rsid w:val="00B41F8D"/>
    <w:rsid w:val="00B62046"/>
    <w:rsid w:val="00BB2377"/>
    <w:rsid w:val="00BD7CBE"/>
    <w:rsid w:val="00C43260"/>
    <w:rsid w:val="00C46473"/>
    <w:rsid w:val="00C76AC1"/>
    <w:rsid w:val="00CC2763"/>
    <w:rsid w:val="00CD369B"/>
    <w:rsid w:val="00CF2DCB"/>
    <w:rsid w:val="00CF39FB"/>
    <w:rsid w:val="00D04F5C"/>
    <w:rsid w:val="00D31FD5"/>
    <w:rsid w:val="00D72FE7"/>
    <w:rsid w:val="00DF712C"/>
    <w:rsid w:val="00E14FF9"/>
    <w:rsid w:val="00E50B7F"/>
    <w:rsid w:val="00E65CA0"/>
    <w:rsid w:val="00F15DA1"/>
    <w:rsid w:val="00F761E6"/>
    <w:rsid w:val="00F872D6"/>
    <w:rsid w:val="00FB3DBE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34BAD-C3BC-4441-BAD1-E33059C6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0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0357-CCE4-4108-B00B-6369B18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smund</dc:creator>
  <cp:lastModifiedBy>Sue Tenney</cp:lastModifiedBy>
  <cp:revision>5</cp:revision>
  <cp:lastPrinted>2015-06-15T19:29:00Z</cp:lastPrinted>
  <dcterms:created xsi:type="dcterms:W3CDTF">2015-06-15T15:53:00Z</dcterms:created>
  <dcterms:modified xsi:type="dcterms:W3CDTF">2015-06-15T19:33:00Z</dcterms:modified>
</cp:coreProperties>
</file>